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0D66D" w14:textId="617AA669" w:rsidR="00C45612" w:rsidRPr="001E1B82" w:rsidRDefault="001E1B82" w:rsidP="00E14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PORAN TUGAS</w:t>
      </w:r>
    </w:p>
    <w:p w14:paraId="47AA11C5" w14:textId="5E66D3D1" w:rsidR="006743F9" w:rsidRDefault="001E1B82" w:rsidP="006743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LISIS DATA PENYAKIT </w:t>
      </w:r>
      <w:r w:rsidR="00B9104A">
        <w:rPr>
          <w:rFonts w:ascii="Times New Roman" w:hAnsi="Times New Roman" w:cs="Times New Roman"/>
          <w:b/>
          <w:sz w:val="28"/>
          <w:szCs w:val="28"/>
          <w:lang w:val="en-US"/>
        </w:rPr>
        <w:t>ANEMIA</w:t>
      </w:r>
    </w:p>
    <w:p w14:paraId="2AFA03BD" w14:textId="121F0B7D" w:rsidR="001E1B82" w:rsidRDefault="001E1B82" w:rsidP="006743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NGGUNAKAN POWER BI</w:t>
      </w:r>
    </w:p>
    <w:p w14:paraId="699ED455" w14:textId="508B2A10" w:rsidR="00C45612" w:rsidRPr="006743F9" w:rsidRDefault="00C45612" w:rsidP="006743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44BEB0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1541871" w14:textId="777E5B95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A6ADD" w14:textId="39019872" w:rsidR="00C45612" w:rsidRPr="003818A6" w:rsidRDefault="00E80780" w:rsidP="00E146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8A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52A8A1" wp14:editId="367B664B">
            <wp:simplePos x="0" y="0"/>
            <wp:positionH relativeFrom="margin">
              <wp:posOffset>1516380</wp:posOffset>
            </wp:positionH>
            <wp:positionV relativeFrom="margin">
              <wp:posOffset>1626235</wp:posOffset>
            </wp:positionV>
            <wp:extent cx="2699385" cy="2699385"/>
            <wp:effectExtent l="0" t="0" r="0" b="0"/>
            <wp:wrapSquare wrapText="bothSides"/>
            <wp:docPr id="2" name="Picture 2" descr="I:\ANITA R\Foto\UTM DIKBUDRIS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NITA R\Foto\UTM DIKBUDRIST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26287" w14:textId="36D8DF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A7808" w14:textId="7C6920B8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BC471" w14:textId="22567295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BEE80" w14:textId="3FF7410E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9A155" w14:textId="556026E1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F0508" w14:textId="6E471191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0E4DD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8CDC6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AF673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CD8B99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711CAF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AE41F" w14:textId="77777777" w:rsidR="00E80780" w:rsidRPr="003818A6" w:rsidRDefault="00E80780" w:rsidP="001E1B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16983A" w14:textId="76DED57C" w:rsidR="00B32A92" w:rsidRPr="00A80BF7" w:rsidRDefault="00534D52" w:rsidP="00E146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80BF7"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</w:t>
      </w:r>
      <w:proofErr w:type="spellEnd"/>
      <w:r w:rsidRPr="00A80B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80BF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mpu</w:t>
      </w:r>
      <w:proofErr w:type="spellEnd"/>
      <w:r w:rsidRPr="00A80BF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E78AB70" w14:textId="41383B87" w:rsidR="00534D52" w:rsidRDefault="001E1B8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1B82">
        <w:rPr>
          <w:rFonts w:ascii="Times New Roman" w:hAnsi="Times New Roman" w:cs="Times New Roman"/>
          <w:sz w:val="24"/>
          <w:szCs w:val="24"/>
          <w:lang w:val="en-US"/>
        </w:rPr>
        <w:t>Eka</w:t>
      </w:r>
      <w:proofErr w:type="spellEnd"/>
      <w:r w:rsidRPr="001E1B82">
        <w:rPr>
          <w:rFonts w:ascii="Times New Roman" w:hAnsi="Times New Roman" w:cs="Times New Roman"/>
          <w:sz w:val="24"/>
          <w:szCs w:val="24"/>
          <w:lang w:val="en-US"/>
        </w:rPr>
        <w:t xml:space="preserve"> Mala Sari </w:t>
      </w:r>
      <w:proofErr w:type="spellStart"/>
      <w:r w:rsidRPr="001E1B82">
        <w:rPr>
          <w:rFonts w:ascii="Times New Roman" w:hAnsi="Times New Roman" w:cs="Times New Roman"/>
          <w:sz w:val="24"/>
          <w:szCs w:val="24"/>
          <w:lang w:val="en-US"/>
        </w:rPr>
        <w:t>Rochman</w:t>
      </w:r>
      <w:proofErr w:type="spellEnd"/>
      <w:r w:rsidRPr="001E1B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1E1B82">
        <w:rPr>
          <w:rFonts w:ascii="Times New Roman" w:hAnsi="Times New Roman" w:cs="Times New Roman"/>
          <w:sz w:val="24"/>
          <w:szCs w:val="24"/>
          <w:lang w:val="en-US"/>
        </w:rPr>
        <w:t>S.Kom</w:t>
      </w:r>
      <w:proofErr w:type="spellEnd"/>
      <w:proofErr w:type="gramEnd"/>
      <w:r w:rsidRPr="001E1B82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1E1B82">
        <w:rPr>
          <w:rFonts w:ascii="Times New Roman" w:hAnsi="Times New Roman" w:cs="Times New Roman"/>
          <w:sz w:val="24"/>
          <w:szCs w:val="24"/>
          <w:lang w:val="en-US"/>
        </w:rPr>
        <w:t>M.Kom</w:t>
      </w:r>
      <w:proofErr w:type="spellEnd"/>
      <w:r w:rsidRPr="001E1B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AECFAE" w14:textId="77777777" w:rsidR="00534D52" w:rsidRPr="00534D52" w:rsidRDefault="00534D5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C4F19D" w14:textId="6A28984E" w:rsidR="00C45612" w:rsidRPr="00A80BF7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BF7">
        <w:rPr>
          <w:rFonts w:ascii="Times New Roman" w:hAnsi="Times New Roman" w:cs="Times New Roman"/>
          <w:b/>
          <w:bCs/>
          <w:sz w:val="24"/>
          <w:szCs w:val="24"/>
        </w:rPr>
        <w:t xml:space="preserve">Disusun </w:t>
      </w:r>
      <w:r w:rsidR="00A80BF7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A80BF7">
        <w:rPr>
          <w:rFonts w:ascii="Times New Roman" w:hAnsi="Times New Roman" w:cs="Times New Roman"/>
          <w:b/>
          <w:bCs/>
          <w:sz w:val="24"/>
          <w:szCs w:val="24"/>
        </w:rPr>
        <w:t>leh:</w:t>
      </w:r>
    </w:p>
    <w:p w14:paraId="7975D31F" w14:textId="548D701C" w:rsidR="00C45612" w:rsidRPr="003818A6" w:rsidRDefault="0061142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8A6">
        <w:rPr>
          <w:rFonts w:ascii="Times New Roman" w:hAnsi="Times New Roman" w:cs="Times New Roman"/>
          <w:sz w:val="24"/>
          <w:szCs w:val="24"/>
        </w:rPr>
        <w:t>Rizki Ardian Samudra</w:t>
      </w:r>
      <w:r w:rsidR="00C45612" w:rsidRPr="003818A6">
        <w:rPr>
          <w:rFonts w:ascii="Times New Roman" w:hAnsi="Times New Roman" w:cs="Times New Roman"/>
          <w:sz w:val="24"/>
          <w:szCs w:val="24"/>
        </w:rPr>
        <w:t xml:space="preserve"> (</w:t>
      </w:r>
      <w:r w:rsidRPr="003818A6">
        <w:rPr>
          <w:rFonts w:ascii="Times New Roman" w:hAnsi="Times New Roman" w:cs="Times New Roman"/>
          <w:sz w:val="24"/>
          <w:szCs w:val="24"/>
        </w:rPr>
        <w:t>210411100179</w:t>
      </w:r>
      <w:r w:rsidR="00C45612" w:rsidRPr="003818A6">
        <w:rPr>
          <w:rFonts w:ascii="Times New Roman" w:hAnsi="Times New Roman" w:cs="Times New Roman"/>
          <w:sz w:val="24"/>
          <w:szCs w:val="24"/>
        </w:rPr>
        <w:t>)</w:t>
      </w:r>
    </w:p>
    <w:p w14:paraId="38314A38" w14:textId="52B368D2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C91063" w14:textId="77777777" w:rsidR="00B32A92" w:rsidRPr="003818A6" w:rsidRDefault="00B32A9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81DF3D" w14:textId="27DE6BE7" w:rsidR="00E80780" w:rsidRDefault="00E80780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ADE39" w14:textId="77777777" w:rsidR="00E80780" w:rsidRPr="003818A6" w:rsidRDefault="00E80780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AAFFD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8A6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14:paraId="51AE2359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8A6">
        <w:rPr>
          <w:rFonts w:ascii="Times New Roman" w:hAnsi="Times New Roman" w:cs="Times New Roman"/>
          <w:b/>
          <w:sz w:val="28"/>
          <w:szCs w:val="28"/>
        </w:rPr>
        <w:t>FAKULTAS TEKNIK</w:t>
      </w:r>
    </w:p>
    <w:p w14:paraId="67D466B9" w14:textId="77777777" w:rsidR="00534D52" w:rsidRDefault="00C45612" w:rsidP="00534D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18A6">
        <w:rPr>
          <w:rFonts w:ascii="Times New Roman" w:hAnsi="Times New Roman" w:cs="Times New Roman"/>
          <w:b/>
          <w:sz w:val="28"/>
          <w:szCs w:val="28"/>
        </w:rPr>
        <w:t>UNIVERSITAS TRUNOJOYO MADUR</w:t>
      </w:r>
      <w:r w:rsidR="00534D5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14:paraId="7021282E" w14:textId="286D2DC8" w:rsidR="00E80780" w:rsidRDefault="00534D52" w:rsidP="00855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E80780" w:rsidSect="00E80780">
          <w:type w:val="continuous"/>
          <w:pgSz w:w="11906" w:h="16838" w:code="9"/>
          <w:pgMar w:top="1440" w:right="1440" w:bottom="1440" w:left="1440" w:header="709" w:footer="709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FB7021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</w:p>
    <w:p w14:paraId="49CA2E00" w14:textId="2C4AF75D" w:rsidR="003B5861" w:rsidRPr="005738DB" w:rsidRDefault="003B5861" w:rsidP="001E1B82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NDAHULUAN</w:t>
      </w:r>
    </w:p>
    <w:p w14:paraId="2D3A5A01" w14:textId="17F99E9F" w:rsidR="001E1B82" w:rsidRPr="005738DB" w:rsidRDefault="001E1B82" w:rsidP="001E1B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Anemi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tanda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hemoglobin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gejal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elah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m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usi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diagno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okte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hemoglobin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Dataset Anemi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kumpul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poten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derit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67EC73" w14:textId="77777777" w:rsidR="001E1B82" w:rsidRPr="005738DB" w:rsidRDefault="001E1B82" w:rsidP="0090333E">
      <w:pPr>
        <w:pStyle w:val="ListParagraph"/>
        <w:numPr>
          <w:ilvl w:val="0"/>
          <w:numId w:val="21"/>
        </w:numPr>
        <w:spacing w:before="12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(Gender):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ac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1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revalen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5CDA2B" w14:textId="77777777" w:rsidR="001E1B82" w:rsidRPr="005738DB" w:rsidRDefault="001E1B82" w:rsidP="001E1B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Hemoglobin: Hemoglobi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protein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angk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oksige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aru-par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arbo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oksid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aru-par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Kadar hemoglobin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dik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.</w:t>
      </w:r>
    </w:p>
    <w:p w14:paraId="5196D616" w14:textId="77777777" w:rsidR="001E1B82" w:rsidRPr="005738DB" w:rsidRDefault="001E1B82" w:rsidP="001E1B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MCH (Mean Corpuscular Hemoglobin): MCH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hemoglobin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kandu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mampuan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oksige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C5B396" w14:textId="77777777" w:rsidR="001E1B82" w:rsidRPr="005738DB" w:rsidRDefault="001E1B82" w:rsidP="001E1B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MCHC (Mean Corpuscular Hemoglobin Concentration): MCHC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rata-rata hemoglobi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tunj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.</w:t>
      </w:r>
    </w:p>
    <w:p w14:paraId="6DACB9A7" w14:textId="77777777" w:rsidR="001E1B82" w:rsidRPr="005738DB" w:rsidRDefault="001E1B82" w:rsidP="001E1B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MCV (Mean Corpuscular Volume): MCV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volume rata-rat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indikasi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tunj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iagnosis anemia.</w:t>
      </w:r>
    </w:p>
    <w:p w14:paraId="5E46EC09" w14:textId="24FE853D" w:rsidR="001E1B82" w:rsidRPr="005738DB" w:rsidRDefault="001E1B82" w:rsidP="001E1B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Hasil (Results):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iagnosis. Nilai 0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derit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.</w:t>
      </w:r>
    </w:p>
    <w:p w14:paraId="534A2A22" w14:textId="5587B575" w:rsidR="001E1B82" w:rsidRPr="005738DB" w:rsidRDefault="0090333E" w:rsidP="0090333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Dataset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okte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diagno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diagno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-</w:t>
      </w:r>
      <w:r w:rsidRPr="005738DB">
        <w:rPr>
          <w:rFonts w:ascii="Times New Roman" w:hAnsi="Times New Roman" w:cs="Times New Roman"/>
          <w:sz w:val="24"/>
          <w:szCs w:val="24"/>
          <w:lang w:val="en-US"/>
        </w:rPr>
        <w:lastRenderedPageBreak/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kontribu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cegah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gobat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.</w:t>
      </w:r>
    </w:p>
    <w:p w14:paraId="4A76C0B4" w14:textId="457289EC" w:rsidR="006E7224" w:rsidRPr="005738DB" w:rsidRDefault="006E7224" w:rsidP="004150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21F860" w14:textId="70426C50" w:rsidR="0041502A" w:rsidRPr="005738DB" w:rsidRDefault="004150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5899650" w14:textId="1C04ED69" w:rsidR="0090333E" w:rsidRPr="005738DB" w:rsidRDefault="0090333E" w:rsidP="0090333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NALISIS DAN PEMBAHASAN</w:t>
      </w:r>
    </w:p>
    <w:p w14:paraId="072E9114" w14:textId="3A6BF1FE" w:rsidR="0090333E" w:rsidRPr="005738DB" w:rsidRDefault="0090333E" w:rsidP="0090333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738DB">
        <w:rPr>
          <w:rFonts w:ascii="Times New Roman" w:hAnsi="Times New Roman" w:cs="Times New Roman"/>
          <w:b/>
          <w:bCs/>
          <w:sz w:val="24"/>
          <w:szCs w:val="24"/>
          <w:lang w:val="en-US"/>
        </w:rPr>
        <w:t>Siapkan</w:t>
      </w:r>
      <w:proofErr w:type="spellEnd"/>
      <w:r w:rsidRPr="005738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Anemia</w:t>
      </w:r>
    </w:p>
    <w:p w14:paraId="3F42396A" w14:textId="70EED5B6" w:rsidR="0041502A" w:rsidRPr="005738DB" w:rsidRDefault="0041502A" w:rsidP="0090333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EF61D2" wp14:editId="27EA9D23">
            <wp:extent cx="4320000" cy="242994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35E8" w14:textId="46B2CA1E" w:rsidR="0041502A" w:rsidRPr="005738DB" w:rsidRDefault="0090333E" w:rsidP="00903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yiap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set anemia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Dataset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salah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platform Kaggle,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kemuk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set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ompeti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Kaggle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,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undu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06F5A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Setelah dataset anemi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Kaggle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mbersih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eksplor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E06F5A" w:rsidRPr="005738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,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kontribu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</w:t>
      </w:r>
      <w:r w:rsidR="00E06F5A" w:rsidRPr="005738DB">
        <w:rPr>
          <w:rFonts w:ascii="Times New Roman" w:hAnsi="Times New Roman" w:cs="Times New Roman"/>
          <w:sz w:val="24"/>
          <w:szCs w:val="24"/>
          <w:lang w:val="en-US"/>
        </w:rPr>
        <w:t>a.</w:t>
      </w:r>
    </w:p>
    <w:p w14:paraId="3990B43B" w14:textId="13AC4A5E" w:rsidR="005738DB" w:rsidRDefault="005738D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52D724" w14:textId="77777777" w:rsidR="005738DB" w:rsidRDefault="005738D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724DC29" w14:textId="53ADB703" w:rsidR="0007166A" w:rsidRPr="005738DB" w:rsidRDefault="0007166A" w:rsidP="00E06F5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738D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sualisasi</w:t>
      </w:r>
      <w:proofErr w:type="spellEnd"/>
      <w:r w:rsidRPr="005738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set Anemia</w:t>
      </w:r>
    </w:p>
    <w:p w14:paraId="3647B1F9" w14:textId="193BEA44" w:rsidR="00EF60BD" w:rsidRPr="005738DB" w:rsidRDefault="00EF60BD" w:rsidP="00EF60B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-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pada dataset anemia:</w:t>
      </w:r>
    </w:p>
    <w:p w14:paraId="44D7EE1F" w14:textId="6889AE2C" w:rsidR="00EF60BD" w:rsidRPr="005738DB" w:rsidRDefault="00EF60BD" w:rsidP="00EF60BD">
      <w:pPr>
        <w:pStyle w:val="ListParagraph"/>
        <w:numPr>
          <w:ilvl w:val="0"/>
          <w:numId w:val="2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(Gender):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ac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1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revalen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EBB28B" w14:textId="718F2141" w:rsidR="00EF60BD" w:rsidRPr="005738DB" w:rsidRDefault="00EF60BD" w:rsidP="00EF60BD">
      <w:pPr>
        <w:pStyle w:val="ListParagraph"/>
        <w:spacing w:before="120" w:after="0"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FBBA38" wp14:editId="43545852">
            <wp:extent cx="4320000" cy="2429940"/>
            <wp:effectExtent l="0" t="0" r="444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3EE9" w14:textId="77777777" w:rsidR="00EF60BD" w:rsidRPr="005738DB" w:rsidRDefault="00EF60BD" w:rsidP="00EF60BD">
      <w:pPr>
        <w:pStyle w:val="ListParagraph"/>
        <w:spacing w:before="120" w:after="0"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2E26B8" w14:textId="78AF5841" w:rsidR="00EF60BD" w:rsidRPr="005738DB" w:rsidRDefault="00EF60BD" w:rsidP="00EF60B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Hemoglobin: Hemoglobi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protein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angk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oksige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aru-par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arbo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oksid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aru-par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Kadar hemoglobin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dik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.</w:t>
      </w:r>
    </w:p>
    <w:p w14:paraId="79D9BB82" w14:textId="48A5D2A3" w:rsidR="00EF60BD" w:rsidRPr="005738DB" w:rsidRDefault="005C09F9" w:rsidP="00EF60B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8E848B" wp14:editId="7E2E7743">
            <wp:extent cx="4320000" cy="2429940"/>
            <wp:effectExtent l="0" t="0" r="444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A9C" w14:textId="77777777" w:rsidR="00EF60BD" w:rsidRPr="005738DB" w:rsidRDefault="00EF60BD" w:rsidP="00EF60B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BAA96" w14:textId="57A24FE2" w:rsidR="00EF60BD" w:rsidRPr="005738DB" w:rsidRDefault="00EF60BD" w:rsidP="00EF60B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MCH (Mean Corpuscular Hemoglobin): MCH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hemoglobin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kandu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lastRenderedPageBreak/>
        <w:t>memberi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mampuan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oksige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DF6566" w14:textId="17E682FC" w:rsidR="005C09F9" w:rsidRPr="005738DB" w:rsidRDefault="005C09F9" w:rsidP="005C09F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1E9CE5" wp14:editId="4726004E">
            <wp:extent cx="4320000" cy="2432333"/>
            <wp:effectExtent l="0" t="0" r="444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39BF" w14:textId="7F5F05FC" w:rsidR="005C09F9" w:rsidRPr="005738DB" w:rsidRDefault="005C09F9" w:rsidP="005C09F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3C01F3" w14:textId="7E3A81BA" w:rsidR="00EF60BD" w:rsidRPr="005738DB" w:rsidRDefault="00EF60BD" w:rsidP="00EF60B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MCHC (Mean Corpuscular Hemoglobin Concentration): MCHC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rata-rata hemoglobi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tunj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.</w:t>
      </w:r>
    </w:p>
    <w:p w14:paraId="258FBAFA" w14:textId="3494073B" w:rsidR="005C09F9" w:rsidRPr="005738DB" w:rsidRDefault="005C09F9" w:rsidP="005C09F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E63A07" wp14:editId="3E374CD3">
            <wp:extent cx="4320000" cy="2431376"/>
            <wp:effectExtent l="0" t="0" r="444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E4D4" w14:textId="77777777" w:rsidR="005C09F9" w:rsidRPr="005738DB" w:rsidRDefault="005C09F9" w:rsidP="005C09F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23AFBB" w14:textId="77FF7527" w:rsidR="00EF60BD" w:rsidRPr="005738DB" w:rsidRDefault="00EF60BD" w:rsidP="00EF60B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MCV (Mean Corpuscular Volume): MCV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volume rata-rat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indikasi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tunj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iagnosis anemia.</w:t>
      </w:r>
    </w:p>
    <w:p w14:paraId="1E3E4DC2" w14:textId="5D70DEE7" w:rsidR="005C09F9" w:rsidRPr="005738DB" w:rsidRDefault="005C09F9" w:rsidP="005C09F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E243369" wp14:editId="17C7B340">
            <wp:extent cx="4320000" cy="242324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F7D1" w14:textId="7B758A7B" w:rsidR="005C09F9" w:rsidRPr="005738DB" w:rsidRDefault="005C09F9" w:rsidP="005C09F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96FD98" w14:textId="5272C096" w:rsidR="00EF60BD" w:rsidRPr="005738DB" w:rsidRDefault="00EF60BD" w:rsidP="00EF60B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Hasil (Results):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iagnosis. Nilai 0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derit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.</w:t>
      </w:r>
    </w:p>
    <w:p w14:paraId="175321D2" w14:textId="27159030" w:rsidR="005C09F9" w:rsidRPr="005738DB" w:rsidRDefault="005C09F9" w:rsidP="005C09F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4949F9" wp14:editId="5F8E28C3">
            <wp:extent cx="4320000" cy="2429940"/>
            <wp:effectExtent l="0" t="0" r="444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7C3C" w14:textId="674E8D4A" w:rsidR="0007166A" w:rsidRDefault="0007166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F7C832" w14:textId="2EC7DB84" w:rsidR="005738DB" w:rsidRPr="005738DB" w:rsidRDefault="005738D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CD4A1A4" w14:textId="2C1EC7D2" w:rsidR="00E06F5A" w:rsidRPr="005738DB" w:rsidRDefault="00E06F5A" w:rsidP="00E06F5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738D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nalisis</w:t>
      </w:r>
      <w:proofErr w:type="spellEnd"/>
      <w:r w:rsidRPr="005738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issing Values</w:t>
      </w:r>
    </w:p>
    <w:p w14:paraId="5AE797FB" w14:textId="1269BB45" w:rsidR="0041502A" w:rsidRPr="005738DB" w:rsidRDefault="0041502A" w:rsidP="00E06F5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46F623" wp14:editId="47A74A8B">
            <wp:extent cx="4320000" cy="2429940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F3C5" w14:textId="74701192" w:rsidR="0041502A" w:rsidRPr="005738DB" w:rsidRDefault="00E06F5A" w:rsidP="00415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set anemi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Kaggle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hila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issing values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Missing values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ent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,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akurat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model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issing values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issing values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ghapus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hila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mput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="00E07987" w:rsidRPr="005738DB">
        <w:rPr>
          <w:rFonts w:ascii="Times New Roman" w:hAnsi="Times New Roman" w:cs="Times New Roman"/>
          <w:sz w:val="24"/>
          <w:szCs w:val="24"/>
          <w:lang w:val="en-US"/>
        </w:rPr>
        <w:t>pertimbangan</w:t>
      </w:r>
      <w:proofErr w:type="spellEnd"/>
      <w:r w:rsidR="00E07987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987" w:rsidRPr="005738DB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="00E07987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987" w:rsidRPr="005738DB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="00E07987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E07987" w:rsidRPr="005738DB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E07987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987" w:rsidRPr="005738D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07987"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72AF4A" w14:textId="443D1704" w:rsidR="00E06F5A" w:rsidRPr="005738DB" w:rsidRDefault="00E06F5A" w:rsidP="00E079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B63F18" w14:textId="4ACADD27" w:rsidR="0041502A" w:rsidRPr="005738DB" w:rsidRDefault="0041502A" w:rsidP="00CF46B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59365C" wp14:editId="3D2EFF09">
            <wp:extent cx="4320000" cy="2429940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C6E" w14:textId="3DE790D8" w:rsidR="0041502A" w:rsidRPr="005738DB" w:rsidRDefault="00E07987" w:rsidP="00E079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tu-satu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issing values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"Gender"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set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ken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issing values pad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"Gender"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salah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issing value pad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"Gender"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odus. Modus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lastRenderedPageBreak/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"Gender,"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asumsi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odus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issing value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set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" (0)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" (1)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pada modus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67057E" w14:textId="77777777" w:rsidR="00CF46B6" w:rsidRPr="005738DB" w:rsidRDefault="00CF46B6" w:rsidP="00415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B6C513" w14:textId="2AC46EDD" w:rsidR="0041502A" w:rsidRPr="005738DB" w:rsidRDefault="00E70704" w:rsidP="00CF46B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C83E" wp14:editId="31BFE8FD">
                <wp:simplePos x="0" y="0"/>
                <wp:positionH relativeFrom="column">
                  <wp:posOffset>633095</wp:posOffset>
                </wp:positionH>
                <wp:positionV relativeFrom="paragraph">
                  <wp:posOffset>831850</wp:posOffset>
                </wp:positionV>
                <wp:extent cx="245303" cy="92242"/>
                <wp:effectExtent l="0" t="0" r="2159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3" cy="92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BCCE3" id="Rectangle 13" o:spid="_x0000_s1026" style="position:absolute;margin-left:49.85pt;margin-top:65.5pt;width:19.3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" filled="f" strokecolor="red" strokeweight="1pt"/>
            </w:pict>
          </mc:Fallback>
        </mc:AlternateContent>
      </w: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E169A2" wp14:editId="5091D0EC">
            <wp:extent cx="4320000" cy="2429940"/>
            <wp:effectExtent l="0" t="0" r="444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60D04812" w14:textId="284E4B8E" w:rsidR="000B7F71" w:rsidRPr="005738DB" w:rsidRDefault="00E07987" w:rsidP="00415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 di </w:t>
      </w:r>
      <w:proofErr w:type="spellStart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 w:rsidR="00CF46B6"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13F3E0" w14:textId="76A8D9E7" w:rsidR="00990616" w:rsidRPr="005738DB" w:rsidRDefault="00990616" w:rsidP="00567F5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FB8D1C" w14:textId="39E8A603" w:rsidR="00990616" w:rsidRPr="005738DB" w:rsidRDefault="00990616" w:rsidP="00567F5B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9E8CFC" wp14:editId="43FA3DF1">
            <wp:extent cx="4320000" cy="2417496"/>
            <wp:effectExtent l="0" t="0" r="444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916A" w14:textId="46581FA7" w:rsidR="00990616" w:rsidRPr="005738DB" w:rsidRDefault="00567F5B" w:rsidP="00415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"Gender"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1,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0F8EBE" w14:textId="77777777" w:rsidR="00567F5B" w:rsidRPr="005738DB" w:rsidRDefault="00567F5B" w:rsidP="00415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5BADE0" w14:textId="77F924F3" w:rsidR="00990616" w:rsidRPr="005738DB" w:rsidRDefault="00990616" w:rsidP="00567F5B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EDBFF17" wp14:editId="222EF00F">
            <wp:extent cx="4320000" cy="2429940"/>
            <wp:effectExtent l="0" t="0" r="444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610" w14:textId="28F5F8D1" w:rsidR="00C30DAF" w:rsidRPr="005738DB" w:rsidRDefault="00B807CE" w:rsidP="00C30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C30DAF" w:rsidRPr="005738DB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C30DAF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30DAF" w:rsidRPr="005738D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C30DAF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0DAF" w:rsidRPr="005738DB">
        <w:rPr>
          <w:rFonts w:ascii="Times New Roman" w:hAnsi="Times New Roman" w:cs="Times New Roman"/>
          <w:sz w:val="24"/>
          <w:szCs w:val="24"/>
          <w:lang w:val="en-US"/>
        </w:rPr>
        <w:t>isikan</w:t>
      </w:r>
      <w:proofErr w:type="spellEnd"/>
      <w:r w:rsidR="00C30DAF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0DAF" w:rsidRPr="005738D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C30DAF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1 pada data yang </w:t>
      </w:r>
      <w:proofErr w:type="spellStart"/>
      <w:r w:rsidR="00C30DAF" w:rsidRPr="005738DB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C30DAF"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0DAF" w:rsidRPr="005738D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30DAF"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2B298D" w14:textId="46BC70DF" w:rsidR="00F748F1" w:rsidRPr="005738DB" w:rsidRDefault="00F748F1" w:rsidP="000716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3F4183" w14:textId="3B24B0D5" w:rsidR="0007166A" w:rsidRPr="005738DB" w:rsidRDefault="0007166A" w:rsidP="0007166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38DB"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sasi</w:t>
      </w:r>
      <w:proofErr w:type="spellEnd"/>
      <w:r w:rsidRPr="005738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</w:p>
    <w:p w14:paraId="25761E28" w14:textId="250C4078" w:rsidR="00F748F1" w:rsidRPr="005738DB" w:rsidRDefault="005A1AC9" w:rsidP="0007166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F10380" wp14:editId="7E0BE977">
            <wp:extent cx="4320000" cy="2429940"/>
            <wp:effectExtent l="0" t="0" r="444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29DE" w14:textId="3D44BA66" w:rsidR="005A1AC9" w:rsidRPr="005738DB" w:rsidRDefault="005C09F9" w:rsidP="005C09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ormalis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ormalis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standaris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odel-machine learni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AFB5A5" w14:textId="77777777" w:rsidR="005C09F9" w:rsidRPr="005738DB" w:rsidRDefault="005C09F9" w:rsidP="005C09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EC574D" w14:textId="5444F196" w:rsidR="005A1AC9" w:rsidRPr="005738DB" w:rsidRDefault="005A1AC9" w:rsidP="0070031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31F338" wp14:editId="55751F41">
            <wp:extent cx="4320000" cy="2429940"/>
            <wp:effectExtent l="0" t="0" r="444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F282" w14:textId="50E990A3" w:rsidR="00700319" w:rsidRPr="005738DB" w:rsidRDefault="005C09F9" w:rsidP="007003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ormalis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in-Max Scaler agar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0 dan 1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ormalis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tar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odel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achine learni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2D4D" w:rsidRPr="005738DB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8E92E4" w14:textId="464301E3" w:rsidR="00700319" w:rsidRPr="005738DB" w:rsidRDefault="007003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C90B87" w14:textId="32E7DAFC" w:rsidR="00700319" w:rsidRPr="005738DB" w:rsidRDefault="00AB1A5E" w:rsidP="00AB1A5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lancing Data </w:t>
      </w:r>
    </w:p>
    <w:p w14:paraId="3CD46BFF" w14:textId="65C50394" w:rsidR="005A1AC9" w:rsidRPr="005738DB" w:rsidRDefault="00341BFC" w:rsidP="00341B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Balancing dat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tidakseimba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set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dataset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imba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tidakseimba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ugas-tug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predik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BD8E11" w14:textId="77777777" w:rsidR="00341BFC" w:rsidRPr="005738DB" w:rsidRDefault="00341BFC" w:rsidP="00341B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balancing data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7247D4" w14:textId="77777777" w:rsidR="00341BFC" w:rsidRPr="005738DB" w:rsidRDefault="00341BFC" w:rsidP="00341BF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Oversampling: Oversampli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inorit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umlah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set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ganda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lin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inorit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intet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Oversampli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seimba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inorit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274352" w14:textId="7DD5C17E" w:rsidR="00341BFC" w:rsidRPr="005738DB" w:rsidRDefault="00341BFC" w:rsidP="00341BF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dersampli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dersampli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ayorit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umlah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set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dersampli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lastRenderedPageBreak/>
        <w:t>seimba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ayorit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model.</w:t>
      </w:r>
    </w:p>
    <w:p w14:paraId="0C6CFDA1" w14:textId="77777777" w:rsidR="003D3DBA" w:rsidRPr="005738DB" w:rsidRDefault="003D3DBA" w:rsidP="003D3DB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1CB4EB" w14:textId="4C4AD0E5" w:rsidR="00341BFC" w:rsidRPr="005738DB" w:rsidRDefault="003D3DBA" w:rsidP="003D3DB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F41E54" wp14:editId="5D38F69E">
            <wp:extent cx="2880000" cy="14161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C6BF" w14:textId="695FFB10" w:rsidR="00341BFC" w:rsidRPr="005738DB" w:rsidRDefault="003D3DBA" w:rsidP="00341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Dari data </w:t>
      </w:r>
      <w:proofErr w:type="spellStart"/>
      <w:r w:rsidR="00C970AC" w:rsidRPr="005738DB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C970AC" w:rsidRPr="005738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imba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"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801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"anemia"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620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tidakseimba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i mana salah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EC5F0" w14:textId="222F867B" w:rsidR="00C970AC" w:rsidRPr="005738DB" w:rsidRDefault="00C970AC" w:rsidP="00341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46E538" w14:textId="61D58E77" w:rsidR="00C970AC" w:rsidRPr="005738DB" w:rsidRDefault="00C970AC" w:rsidP="00C970AC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1F62F7" wp14:editId="55B2CC6E">
            <wp:extent cx="4320000" cy="1763226"/>
            <wp:effectExtent l="0" t="0" r="444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539B" w14:textId="2AB6B3C9" w:rsidR="00C970AC" w:rsidRPr="005738DB" w:rsidRDefault="00C970AC" w:rsidP="00C970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dersampli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620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seimba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" dan "anemia"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tase</w:t>
      </w:r>
      <w:r w:rsidR="00CB0CAD" w:rsidRPr="005738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model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eimba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0CAD" w:rsidRPr="005738DB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anemia. Balancing dataset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tugas-tug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seimbangan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38D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5738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21FF6A" w14:textId="1108CEB9" w:rsidR="00AB1A5E" w:rsidRPr="005738DB" w:rsidRDefault="00AB1A5E" w:rsidP="00415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EF5BA3" w14:textId="77777777" w:rsidR="00CB0CAD" w:rsidRPr="0050210D" w:rsidRDefault="00CB0CAD" w:rsidP="004150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B0CAD" w:rsidRPr="0050210D" w:rsidSect="00E80780">
      <w:pgSz w:w="11906" w:h="16838" w:code="9"/>
      <w:pgMar w:top="1440" w:right="1440" w:bottom="1440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7BE28" w14:textId="77777777" w:rsidR="00AC5073" w:rsidRDefault="00AC5073" w:rsidP="00591DCB">
      <w:pPr>
        <w:spacing w:after="0" w:line="240" w:lineRule="auto"/>
      </w:pPr>
      <w:r>
        <w:separator/>
      </w:r>
    </w:p>
  </w:endnote>
  <w:endnote w:type="continuationSeparator" w:id="0">
    <w:p w14:paraId="565DF03F" w14:textId="77777777" w:rsidR="00AC5073" w:rsidRDefault="00AC5073" w:rsidP="0059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2552" w14:textId="77777777" w:rsidR="00AC5073" w:rsidRDefault="00AC5073" w:rsidP="00591DCB">
      <w:pPr>
        <w:spacing w:after="0" w:line="240" w:lineRule="auto"/>
      </w:pPr>
      <w:r>
        <w:separator/>
      </w:r>
    </w:p>
  </w:footnote>
  <w:footnote w:type="continuationSeparator" w:id="0">
    <w:p w14:paraId="16446866" w14:textId="77777777" w:rsidR="00AC5073" w:rsidRDefault="00AC5073" w:rsidP="0059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2B42"/>
    <w:multiLevelType w:val="hybridMultilevel"/>
    <w:tmpl w:val="6E7E69EC"/>
    <w:lvl w:ilvl="0" w:tplc="595E0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A3E"/>
    <w:multiLevelType w:val="hybridMultilevel"/>
    <w:tmpl w:val="FE3A8754"/>
    <w:lvl w:ilvl="0" w:tplc="7CCE6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C1E"/>
    <w:multiLevelType w:val="hybridMultilevel"/>
    <w:tmpl w:val="7C6EF4F2"/>
    <w:lvl w:ilvl="0" w:tplc="6D26A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566"/>
    <w:multiLevelType w:val="hybridMultilevel"/>
    <w:tmpl w:val="EF3EB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2EC2"/>
    <w:multiLevelType w:val="hybridMultilevel"/>
    <w:tmpl w:val="FE9AE6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50F8"/>
    <w:multiLevelType w:val="hybridMultilevel"/>
    <w:tmpl w:val="C59A423E"/>
    <w:lvl w:ilvl="0" w:tplc="FE1C1F1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62C4"/>
    <w:multiLevelType w:val="hybridMultilevel"/>
    <w:tmpl w:val="DD324C38"/>
    <w:lvl w:ilvl="0" w:tplc="8F4000C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A7675"/>
    <w:multiLevelType w:val="hybridMultilevel"/>
    <w:tmpl w:val="18781A42"/>
    <w:lvl w:ilvl="0" w:tplc="CE00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1E4C"/>
    <w:multiLevelType w:val="hybridMultilevel"/>
    <w:tmpl w:val="7592C1A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CC2BF7"/>
    <w:multiLevelType w:val="hybridMultilevel"/>
    <w:tmpl w:val="A786644A"/>
    <w:lvl w:ilvl="0" w:tplc="2ABE3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C5496"/>
    <w:multiLevelType w:val="hybridMultilevel"/>
    <w:tmpl w:val="265283BE"/>
    <w:lvl w:ilvl="0" w:tplc="C562B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37120"/>
    <w:multiLevelType w:val="hybridMultilevel"/>
    <w:tmpl w:val="43E8794A"/>
    <w:lvl w:ilvl="0" w:tplc="753C0A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38D0"/>
    <w:multiLevelType w:val="hybridMultilevel"/>
    <w:tmpl w:val="7592C1A8"/>
    <w:lvl w:ilvl="0" w:tplc="145C7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005C43"/>
    <w:multiLevelType w:val="hybridMultilevel"/>
    <w:tmpl w:val="6E063E7C"/>
    <w:lvl w:ilvl="0" w:tplc="A246EBFE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24623AC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2" w:tplc="E36C5E8E">
      <w:numFmt w:val="bullet"/>
      <w:lvlText w:val="•"/>
      <w:lvlJc w:val="left"/>
      <w:pPr>
        <w:ind w:left="2501" w:hanging="360"/>
      </w:pPr>
      <w:rPr>
        <w:rFonts w:hint="default"/>
        <w:lang w:val="id" w:eastAsia="en-US" w:bidi="ar-SA"/>
      </w:rPr>
    </w:lvl>
    <w:lvl w:ilvl="3" w:tplc="C374EC94">
      <w:numFmt w:val="bullet"/>
      <w:lvlText w:val="•"/>
      <w:lvlJc w:val="left"/>
      <w:pPr>
        <w:ind w:left="3341" w:hanging="360"/>
      </w:pPr>
      <w:rPr>
        <w:rFonts w:hint="default"/>
        <w:lang w:val="id" w:eastAsia="en-US" w:bidi="ar-SA"/>
      </w:rPr>
    </w:lvl>
    <w:lvl w:ilvl="4" w:tplc="8AFC7694">
      <w:numFmt w:val="bullet"/>
      <w:lvlText w:val="•"/>
      <w:lvlJc w:val="left"/>
      <w:pPr>
        <w:ind w:left="4182" w:hanging="360"/>
      </w:pPr>
      <w:rPr>
        <w:rFonts w:hint="default"/>
        <w:lang w:val="id" w:eastAsia="en-US" w:bidi="ar-SA"/>
      </w:rPr>
    </w:lvl>
    <w:lvl w:ilvl="5" w:tplc="773E1F8E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F970F0D6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DB2CC476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8" w:tplc="9DEC1014">
      <w:numFmt w:val="bullet"/>
      <w:lvlText w:val="•"/>
      <w:lvlJc w:val="left"/>
      <w:pPr>
        <w:ind w:left="7545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3D9404C7"/>
    <w:multiLevelType w:val="hybridMultilevel"/>
    <w:tmpl w:val="0D1EA4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95604"/>
    <w:multiLevelType w:val="hybridMultilevel"/>
    <w:tmpl w:val="6F6ACA80"/>
    <w:lvl w:ilvl="0" w:tplc="3A02B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61C3B"/>
    <w:multiLevelType w:val="hybridMultilevel"/>
    <w:tmpl w:val="265283BE"/>
    <w:lvl w:ilvl="0" w:tplc="C562B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E23E11"/>
    <w:multiLevelType w:val="hybridMultilevel"/>
    <w:tmpl w:val="83A00A4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D61EC6"/>
    <w:multiLevelType w:val="hybridMultilevel"/>
    <w:tmpl w:val="AE240AC4"/>
    <w:lvl w:ilvl="0" w:tplc="24BCB606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E76A7"/>
    <w:multiLevelType w:val="hybridMultilevel"/>
    <w:tmpl w:val="62EEDD1A"/>
    <w:lvl w:ilvl="0" w:tplc="C7A808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1335"/>
    <w:multiLevelType w:val="hybridMultilevel"/>
    <w:tmpl w:val="2FFA10AC"/>
    <w:lvl w:ilvl="0" w:tplc="D95C3A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F5F"/>
    <w:multiLevelType w:val="hybridMultilevel"/>
    <w:tmpl w:val="77A42D34"/>
    <w:lvl w:ilvl="0" w:tplc="9E885D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861F3"/>
    <w:multiLevelType w:val="hybridMultilevel"/>
    <w:tmpl w:val="3B6AE3A4"/>
    <w:lvl w:ilvl="0" w:tplc="73F60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37E6A"/>
    <w:multiLevelType w:val="hybridMultilevel"/>
    <w:tmpl w:val="1276944E"/>
    <w:lvl w:ilvl="0" w:tplc="7484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2"/>
  </w:num>
  <w:num w:numId="5">
    <w:abstractNumId w:val="20"/>
  </w:num>
  <w:num w:numId="6">
    <w:abstractNumId w:val="5"/>
  </w:num>
  <w:num w:numId="7">
    <w:abstractNumId w:val="23"/>
  </w:num>
  <w:num w:numId="8">
    <w:abstractNumId w:val="1"/>
  </w:num>
  <w:num w:numId="9">
    <w:abstractNumId w:val="0"/>
  </w:num>
  <w:num w:numId="10">
    <w:abstractNumId w:val="2"/>
  </w:num>
  <w:num w:numId="11">
    <w:abstractNumId w:val="19"/>
  </w:num>
  <w:num w:numId="12">
    <w:abstractNumId w:val="9"/>
  </w:num>
  <w:num w:numId="13">
    <w:abstractNumId w:val="15"/>
  </w:num>
  <w:num w:numId="14">
    <w:abstractNumId w:val="13"/>
  </w:num>
  <w:num w:numId="15">
    <w:abstractNumId w:val="3"/>
  </w:num>
  <w:num w:numId="16">
    <w:abstractNumId w:val="21"/>
  </w:num>
  <w:num w:numId="17">
    <w:abstractNumId w:val="8"/>
  </w:num>
  <w:num w:numId="18">
    <w:abstractNumId w:val="18"/>
  </w:num>
  <w:num w:numId="19">
    <w:abstractNumId w:val="11"/>
  </w:num>
  <w:num w:numId="20">
    <w:abstractNumId w:val="17"/>
  </w:num>
  <w:num w:numId="21">
    <w:abstractNumId w:val="14"/>
  </w:num>
  <w:num w:numId="22">
    <w:abstractNumId w:val="4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12"/>
    <w:rsid w:val="00013872"/>
    <w:rsid w:val="0003144E"/>
    <w:rsid w:val="00040CBF"/>
    <w:rsid w:val="00041FEF"/>
    <w:rsid w:val="00043204"/>
    <w:rsid w:val="00061748"/>
    <w:rsid w:val="0007166A"/>
    <w:rsid w:val="00082733"/>
    <w:rsid w:val="0009047F"/>
    <w:rsid w:val="000B7F71"/>
    <w:rsid w:val="00106E6C"/>
    <w:rsid w:val="0011027C"/>
    <w:rsid w:val="00125D9F"/>
    <w:rsid w:val="0013753E"/>
    <w:rsid w:val="0014749C"/>
    <w:rsid w:val="00160233"/>
    <w:rsid w:val="001751AB"/>
    <w:rsid w:val="001778BC"/>
    <w:rsid w:val="00181F4E"/>
    <w:rsid w:val="001A7CBB"/>
    <w:rsid w:val="001B0FA8"/>
    <w:rsid w:val="001B406C"/>
    <w:rsid w:val="001B4112"/>
    <w:rsid w:val="001B6315"/>
    <w:rsid w:val="001E1B82"/>
    <w:rsid w:val="001E5F19"/>
    <w:rsid w:val="001F6B13"/>
    <w:rsid w:val="00220BA3"/>
    <w:rsid w:val="00224386"/>
    <w:rsid w:val="0025242F"/>
    <w:rsid w:val="00257283"/>
    <w:rsid w:val="0026626E"/>
    <w:rsid w:val="00291B38"/>
    <w:rsid w:val="002E216C"/>
    <w:rsid w:val="002E24DA"/>
    <w:rsid w:val="002E66CE"/>
    <w:rsid w:val="002F5A00"/>
    <w:rsid w:val="00311FA6"/>
    <w:rsid w:val="003254CC"/>
    <w:rsid w:val="00335DF1"/>
    <w:rsid w:val="00341BFC"/>
    <w:rsid w:val="003429B4"/>
    <w:rsid w:val="00343012"/>
    <w:rsid w:val="003766E6"/>
    <w:rsid w:val="003818A6"/>
    <w:rsid w:val="00387D93"/>
    <w:rsid w:val="003B2F46"/>
    <w:rsid w:val="003B33C3"/>
    <w:rsid w:val="003B5861"/>
    <w:rsid w:val="003C3FDE"/>
    <w:rsid w:val="003D3DBA"/>
    <w:rsid w:val="003F101A"/>
    <w:rsid w:val="0041502A"/>
    <w:rsid w:val="004268CF"/>
    <w:rsid w:val="00436D30"/>
    <w:rsid w:val="004379C9"/>
    <w:rsid w:val="004518DB"/>
    <w:rsid w:val="004555A4"/>
    <w:rsid w:val="00497B0F"/>
    <w:rsid w:val="004A3117"/>
    <w:rsid w:val="004A7D17"/>
    <w:rsid w:val="004B2FF3"/>
    <w:rsid w:val="004B45DB"/>
    <w:rsid w:val="004B5A2D"/>
    <w:rsid w:val="004B75D1"/>
    <w:rsid w:val="004B7C51"/>
    <w:rsid w:val="004C3B60"/>
    <w:rsid w:val="004E2C88"/>
    <w:rsid w:val="004E3339"/>
    <w:rsid w:val="004E4A31"/>
    <w:rsid w:val="004F506B"/>
    <w:rsid w:val="004F5A22"/>
    <w:rsid w:val="0050210D"/>
    <w:rsid w:val="00505471"/>
    <w:rsid w:val="00506526"/>
    <w:rsid w:val="0052667A"/>
    <w:rsid w:val="00534D52"/>
    <w:rsid w:val="00541EF1"/>
    <w:rsid w:val="00547A14"/>
    <w:rsid w:val="005545DE"/>
    <w:rsid w:val="00567F5B"/>
    <w:rsid w:val="005738DB"/>
    <w:rsid w:val="00575A0B"/>
    <w:rsid w:val="00591DCB"/>
    <w:rsid w:val="005A1AC9"/>
    <w:rsid w:val="005C09F9"/>
    <w:rsid w:val="005C4553"/>
    <w:rsid w:val="005E5210"/>
    <w:rsid w:val="0060479D"/>
    <w:rsid w:val="00611422"/>
    <w:rsid w:val="00616788"/>
    <w:rsid w:val="00634976"/>
    <w:rsid w:val="006361FE"/>
    <w:rsid w:val="006404B1"/>
    <w:rsid w:val="006424A3"/>
    <w:rsid w:val="00653D01"/>
    <w:rsid w:val="0066013C"/>
    <w:rsid w:val="006743F9"/>
    <w:rsid w:val="00676C0A"/>
    <w:rsid w:val="00682F0E"/>
    <w:rsid w:val="0068581F"/>
    <w:rsid w:val="006A20E0"/>
    <w:rsid w:val="006A6205"/>
    <w:rsid w:val="006B1CF0"/>
    <w:rsid w:val="006B7A29"/>
    <w:rsid w:val="006C14B1"/>
    <w:rsid w:val="006C4EE1"/>
    <w:rsid w:val="006C5BF6"/>
    <w:rsid w:val="006C6550"/>
    <w:rsid w:val="006D49B5"/>
    <w:rsid w:val="006E7224"/>
    <w:rsid w:val="006F166C"/>
    <w:rsid w:val="006F2A7D"/>
    <w:rsid w:val="007002B8"/>
    <w:rsid w:val="00700319"/>
    <w:rsid w:val="0070289D"/>
    <w:rsid w:val="00721280"/>
    <w:rsid w:val="007336BB"/>
    <w:rsid w:val="00733B9A"/>
    <w:rsid w:val="0076336C"/>
    <w:rsid w:val="007B2CA7"/>
    <w:rsid w:val="007E7EC7"/>
    <w:rsid w:val="007F0C34"/>
    <w:rsid w:val="00800878"/>
    <w:rsid w:val="0080103E"/>
    <w:rsid w:val="00855A66"/>
    <w:rsid w:val="00855E37"/>
    <w:rsid w:val="00862659"/>
    <w:rsid w:val="00882E58"/>
    <w:rsid w:val="008B4AF9"/>
    <w:rsid w:val="008C37D5"/>
    <w:rsid w:val="008F6FED"/>
    <w:rsid w:val="0090057C"/>
    <w:rsid w:val="009009E6"/>
    <w:rsid w:val="0090333E"/>
    <w:rsid w:val="00905468"/>
    <w:rsid w:val="009102CB"/>
    <w:rsid w:val="009144C6"/>
    <w:rsid w:val="0091475A"/>
    <w:rsid w:val="009239F0"/>
    <w:rsid w:val="00944EBC"/>
    <w:rsid w:val="009619EE"/>
    <w:rsid w:val="00967E24"/>
    <w:rsid w:val="00990616"/>
    <w:rsid w:val="009A4BDE"/>
    <w:rsid w:val="009C7619"/>
    <w:rsid w:val="009D3BF4"/>
    <w:rsid w:val="009D4403"/>
    <w:rsid w:val="009D53AA"/>
    <w:rsid w:val="009E7622"/>
    <w:rsid w:val="00A32B47"/>
    <w:rsid w:val="00A436F0"/>
    <w:rsid w:val="00A463F7"/>
    <w:rsid w:val="00A46846"/>
    <w:rsid w:val="00A80BF7"/>
    <w:rsid w:val="00A82E45"/>
    <w:rsid w:val="00A91756"/>
    <w:rsid w:val="00A93E84"/>
    <w:rsid w:val="00AB1A5E"/>
    <w:rsid w:val="00AC5073"/>
    <w:rsid w:val="00AE72E5"/>
    <w:rsid w:val="00AF0363"/>
    <w:rsid w:val="00AF684C"/>
    <w:rsid w:val="00AF73DB"/>
    <w:rsid w:val="00B05273"/>
    <w:rsid w:val="00B05DFF"/>
    <w:rsid w:val="00B32A92"/>
    <w:rsid w:val="00B613EA"/>
    <w:rsid w:val="00B626D4"/>
    <w:rsid w:val="00B675ED"/>
    <w:rsid w:val="00B807CE"/>
    <w:rsid w:val="00B80DF6"/>
    <w:rsid w:val="00B81B66"/>
    <w:rsid w:val="00B9104A"/>
    <w:rsid w:val="00BB6A4B"/>
    <w:rsid w:val="00BD16DB"/>
    <w:rsid w:val="00BD596D"/>
    <w:rsid w:val="00C1695B"/>
    <w:rsid w:val="00C22441"/>
    <w:rsid w:val="00C23DD1"/>
    <w:rsid w:val="00C30DAF"/>
    <w:rsid w:val="00C45612"/>
    <w:rsid w:val="00C45DF9"/>
    <w:rsid w:val="00C4619F"/>
    <w:rsid w:val="00C51937"/>
    <w:rsid w:val="00C60119"/>
    <w:rsid w:val="00C60412"/>
    <w:rsid w:val="00C74385"/>
    <w:rsid w:val="00C970AC"/>
    <w:rsid w:val="00CA660F"/>
    <w:rsid w:val="00CB0CAD"/>
    <w:rsid w:val="00CB37A5"/>
    <w:rsid w:val="00CB6CD5"/>
    <w:rsid w:val="00CC5032"/>
    <w:rsid w:val="00CE0CDA"/>
    <w:rsid w:val="00CF3B8D"/>
    <w:rsid w:val="00CF46B6"/>
    <w:rsid w:val="00D51DF6"/>
    <w:rsid w:val="00D642F5"/>
    <w:rsid w:val="00D66277"/>
    <w:rsid w:val="00DB1ADF"/>
    <w:rsid w:val="00DE69A2"/>
    <w:rsid w:val="00DF500A"/>
    <w:rsid w:val="00E05F8E"/>
    <w:rsid w:val="00E06409"/>
    <w:rsid w:val="00E06F5A"/>
    <w:rsid w:val="00E07987"/>
    <w:rsid w:val="00E146A5"/>
    <w:rsid w:val="00E16FEC"/>
    <w:rsid w:val="00E17255"/>
    <w:rsid w:val="00E257EF"/>
    <w:rsid w:val="00E478F0"/>
    <w:rsid w:val="00E545EE"/>
    <w:rsid w:val="00E70704"/>
    <w:rsid w:val="00E80441"/>
    <w:rsid w:val="00E80780"/>
    <w:rsid w:val="00EA24AC"/>
    <w:rsid w:val="00EC55CC"/>
    <w:rsid w:val="00ED0EB8"/>
    <w:rsid w:val="00EE1E1F"/>
    <w:rsid w:val="00EF60BD"/>
    <w:rsid w:val="00EF7666"/>
    <w:rsid w:val="00F10456"/>
    <w:rsid w:val="00F36499"/>
    <w:rsid w:val="00F46C4C"/>
    <w:rsid w:val="00F633F8"/>
    <w:rsid w:val="00F73085"/>
    <w:rsid w:val="00F748F1"/>
    <w:rsid w:val="00F85341"/>
    <w:rsid w:val="00FB3077"/>
    <w:rsid w:val="00FB7021"/>
    <w:rsid w:val="00FC0ED5"/>
    <w:rsid w:val="00FD2D4D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417EA"/>
  <w15:chartTrackingRefBased/>
  <w15:docId w15:val="{FB6FF7D7-9B90-424E-BDA6-566B44F0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33E"/>
  </w:style>
  <w:style w:type="paragraph" w:styleId="Heading1">
    <w:name w:val="heading 1"/>
    <w:basedOn w:val="Normal"/>
    <w:link w:val="Heading1Char"/>
    <w:uiPriority w:val="9"/>
    <w:qFormat/>
    <w:rsid w:val="006C6550"/>
    <w:pPr>
      <w:widowControl w:val="0"/>
      <w:autoSpaceDE w:val="0"/>
      <w:autoSpaceDN w:val="0"/>
      <w:spacing w:before="78" w:after="0" w:line="240" w:lineRule="auto"/>
      <w:ind w:left="3491" w:right="349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B37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655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6C6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6550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6B7A2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84C"/>
    <w:pPr>
      <w:tabs>
        <w:tab w:val="right" w:leader="dot" w:pos="7927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7A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7A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7A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CB"/>
  </w:style>
  <w:style w:type="paragraph" w:styleId="Footer">
    <w:name w:val="footer"/>
    <w:basedOn w:val="Normal"/>
    <w:link w:val="FooterChar"/>
    <w:uiPriority w:val="99"/>
    <w:unhideWhenUsed/>
    <w:rsid w:val="0059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CB"/>
  </w:style>
  <w:style w:type="character" w:styleId="PlaceholderText">
    <w:name w:val="Placeholder Text"/>
    <w:basedOn w:val="DefaultParagraphFont"/>
    <w:uiPriority w:val="99"/>
    <w:semiHidden/>
    <w:rsid w:val="006E7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74EC8E-093D-44ED-A811-9EDB1C8FE8D4}">
  <we:reference id="wa104382081" version="1.55.1.0" store="id-ID" storeType="OMEX"/>
  <we:alternateReferences>
    <we:reference id="wa104382081" version="1.55.1.0" store="id-ID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A101-108A-40BD-B3A9-E29E4443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aru</dc:creator>
  <cp:keywords/>
  <dc:description/>
  <cp:lastModifiedBy>Huawei Indonesia</cp:lastModifiedBy>
  <cp:revision>14</cp:revision>
  <cp:lastPrinted>2021-12-06T01:13:00Z</cp:lastPrinted>
  <dcterms:created xsi:type="dcterms:W3CDTF">2023-09-14T23:20:00Z</dcterms:created>
  <dcterms:modified xsi:type="dcterms:W3CDTF">2023-09-15T00:38:00Z</dcterms:modified>
</cp:coreProperties>
</file>